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5B43AD" w:rsidRPr="00FD5D8D" w14:paraId="5F712580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19E41E75" w14:textId="77777777" w:rsidR="005B43AD" w:rsidRPr="00FD5D8D" w:rsidRDefault="005B43AD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5B43AD" w:rsidRPr="00FD5D8D" w14:paraId="0CC493F6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12B885C8" w14:textId="77777777" w:rsidR="005B43AD" w:rsidRPr="00FD5D8D" w:rsidRDefault="005B43AD" w:rsidP="00FD5D8D">
            <w:pPr>
              <w:rPr>
                <w:szCs w:val="20"/>
              </w:rPr>
            </w:pPr>
            <w:bookmarkStart w:id="0" w:name="Modtagerblok"/>
            <w:bookmarkEnd w:id="0"/>
            <w:r w:rsidRPr="00FD5D8D">
              <w:rPr>
                <w:szCs w:val="20"/>
              </w:rPr>
              <w:t>Dalbygård v/Torben Kuhr</w:t>
            </w:r>
          </w:p>
          <w:p w14:paraId="4BF0FACF" w14:textId="77777777" w:rsidR="005B43AD" w:rsidRPr="00FD5D8D" w:rsidRDefault="005B43AD" w:rsidP="00FD5D8D">
            <w:pPr>
              <w:rPr>
                <w:szCs w:val="20"/>
              </w:rPr>
            </w:pPr>
            <w:proofErr w:type="spellStart"/>
            <w:r w:rsidRPr="00FD5D8D">
              <w:rPr>
                <w:szCs w:val="20"/>
              </w:rPr>
              <w:t>Mølhaugevej</w:t>
            </w:r>
            <w:proofErr w:type="spellEnd"/>
            <w:r w:rsidRPr="00FD5D8D">
              <w:rPr>
                <w:szCs w:val="20"/>
              </w:rPr>
              <w:t xml:space="preserve"> 2</w:t>
            </w:r>
          </w:p>
          <w:p w14:paraId="76D2B708" w14:textId="77777777" w:rsidR="005B43AD" w:rsidRPr="00FD5D8D" w:rsidRDefault="005B43AD" w:rsidP="00FD5D8D">
            <w:pPr>
              <w:rPr>
                <w:sz w:val="20"/>
                <w:szCs w:val="20"/>
              </w:rPr>
            </w:pPr>
            <w:r w:rsidRPr="00FD5D8D">
              <w:rPr>
                <w:szCs w:val="20"/>
              </w:rPr>
              <w:t xml:space="preserve">8883 Gjern               </w:t>
            </w:r>
          </w:p>
        </w:tc>
      </w:tr>
    </w:tbl>
    <w:p w14:paraId="6C6D06FA" w14:textId="77777777" w:rsidR="005B43AD" w:rsidRPr="00FD5D8D" w:rsidRDefault="005B43AD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5B43AD" w:rsidRPr="00FD5D8D" w14:paraId="10152B63" w14:textId="77777777">
        <w:trPr>
          <w:trHeight w:val="567"/>
        </w:trPr>
        <w:tc>
          <w:tcPr>
            <w:tcW w:w="2098" w:type="dxa"/>
          </w:tcPr>
          <w:p w14:paraId="2DB19105" w14:textId="77777777" w:rsidR="005B43AD" w:rsidRPr="00FD5D8D" w:rsidRDefault="005B43AD" w:rsidP="00FD5D8D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FD5D8D">
              <w:rPr>
                <w:szCs w:val="20"/>
              </w:rPr>
              <w:t>16. september 2016</w:t>
            </w:r>
          </w:p>
        </w:tc>
      </w:tr>
    </w:tbl>
    <w:p w14:paraId="172E1BC8" w14:textId="77777777" w:rsidR="005B43AD" w:rsidRPr="00D50B4F" w:rsidRDefault="005B43AD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5EEC7E94" w14:textId="77777777" w:rsidR="005B43AD" w:rsidRPr="00D50B4F" w:rsidRDefault="005B43AD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</w:t>
      </w:r>
      <w:proofErr w:type="spellStart"/>
      <w:r>
        <w:t>MiljøAdministration</w:t>
      </w:r>
      <w:proofErr w:type="spellEnd"/>
      <w:r>
        <w:t xml:space="preserve">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598"/>
      </w:tblGrid>
      <w:tr w:rsidR="00484297" w:rsidRPr="00D50B4F" w14:paraId="568E21DC" w14:textId="77777777" w:rsidTr="00ED4EBD">
        <w:tc>
          <w:tcPr>
            <w:tcW w:w="4889" w:type="dxa"/>
            <w:shd w:val="clear" w:color="auto" w:fill="auto"/>
          </w:tcPr>
          <w:p w14:paraId="31C0D313" w14:textId="77777777" w:rsidR="005B43AD" w:rsidRPr="00D50B4F" w:rsidRDefault="005B43AD" w:rsidP="000D5F70">
            <w:r w:rsidRPr="00D50B4F">
              <w:t>Baggrund for tilsynet</w:t>
            </w:r>
          </w:p>
          <w:p w14:paraId="4D6E5B8A" w14:textId="77777777" w:rsidR="005B43AD" w:rsidRPr="00D50B4F" w:rsidRDefault="005B43AD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1DBA9C98" w14:textId="77777777" w:rsidR="005B43AD" w:rsidRPr="00D50B4F" w:rsidRDefault="005B43AD" w:rsidP="000D5F70">
            <w:r w:rsidRPr="00D50B4F">
              <w:t>Rutinetilsyn på husdyrbruget</w:t>
            </w:r>
          </w:p>
          <w:p w14:paraId="762C2F81" w14:textId="77777777" w:rsidR="005B43AD" w:rsidRPr="00D50B4F" w:rsidRDefault="005B43AD" w:rsidP="000D5F70">
            <w:r w:rsidRPr="00D50B4F">
              <w:t>Type: Prioriteret tilsyn</w:t>
            </w:r>
          </w:p>
          <w:p w14:paraId="39ED1011" w14:textId="6C71B558" w:rsidR="005B43AD" w:rsidRPr="00D50B4F" w:rsidRDefault="005B43AD" w:rsidP="000D5F70"/>
        </w:tc>
      </w:tr>
      <w:tr w:rsidR="00484297" w:rsidRPr="00D50B4F" w14:paraId="1CCD236C" w14:textId="77777777" w:rsidTr="00ED4EBD">
        <w:tc>
          <w:tcPr>
            <w:tcW w:w="4889" w:type="dxa"/>
            <w:shd w:val="clear" w:color="auto" w:fill="auto"/>
          </w:tcPr>
          <w:p w14:paraId="25B5CBEA" w14:textId="77777777" w:rsidR="005B43AD" w:rsidRPr="00D50B4F" w:rsidRDefault="005B43AD" w:rsidP="000D5F70">
            <w:r w:rsidRPr="00D50B4F">
              <w:t>Der er ført tilsyn med</w:t>
            </w:r>
          </w:p>
          <w:p w14:paraId="4A5CA56D" w14:textId="77777777" w:rsidR="005B43AD" w:rsidRPr="00D50B4F" w:rsidRDefault="005B43AD" w:rsidP="000D5F70"/>
        </w:tc>
        <w:tc>
          <w:tcPr>
            <w:tcW w:w="4889" w:type="dxa"/>
            <w:shd w:val="clear" w:color="auto" w:fill="auto"/>
          </w:tcPr>
          <w:p w14:paraId="15F298E1" w14:textId="5153E827" w:rsidR="005B43AD" w:rsidRDefault="005B43AD" w:rsidP="000D5F70">
            <w:r w:rsidRPr="00D50B4F">
              <w:t>Ved prioriteret tilsyn</w:t>
            </w:r>
            <w:r>
              <w:t xml:space="preserve"> blev der følgende forhold kontrolleret</w:t>
            </w:r>
            <w:r w:rsidRPr="00D50B4F">
              <w:t>:</w:t>
            </w:r>
          </w:p>
          <w:p w14:paraId="3E5BF5D0" w14:textId="77777777" w:rsidR="005B43AD" w:rsidRDefault="005B43AD" w:rsidP="005B43AD">
            <w:pPr>
              <w:pStyle w:val="Listeafsnit"/>
              <w:numPr>
                <w:ilvl w:val="0"/>
                <w:numId w:val="13"/>
              </w:numPr>
              <w:spacing w:after="240"/>
              <w:rPr>
                <w:szCs w:val="20"/>
              </w:rPr>
            </w:pPr>
            <w:r>
              <w:rPr>
                <w:szCs w:val="20"/>
              </w:rPr>
              <w:t>Håndtering og opbevaring af foder</w:t>
            </w:r>
          </w:p>
          <w:p w14:paraId="16DFA517" w14:textId="63F8A4B6" w:rsidR="005B43AD" w:rsidRPr="005B43AD" w:rsidRDefault="005B43AD" w:rsidP="000D5F70">
            <w:pPr>
              <w:pStyle w:val="Listeafsnit"/>
              <w:numPr>
                <w:ilvl w:val="0"/>
                <w:numId w:val="13"/>
              </w:numPr>
              <w:spacing w:after="240"/>
              <w:rPr>
                <w:szCs w:val="20"/>
              </w:rPr>
            </w:pPr>
            <w:r>
              <w:rPr>
                <w:szCs w:val="20"/>
              </w:rPr>
              <w:t>Forebyggelse/ bekæmpelse af fluer</w:t>
            </w:r>
          </w:p>
        </w:tc>
      </w:tr>
      <w:tr w:rsidR="00484297" w:rsidRPr="00D50B4F" w14:paraId="17A8B7D4" w14:textId="77777777" w:rsidTr="00ED4EBD">
        <w:tc>
          <w:tcPr>
            <w:tcW w:w="4889" w:type="dxa"/>
            <w:shd w:val="clear" w:color="auto" w:fill="auto"/>
          </w:tcPr>
          <w:p w14:paraId="04D4A554" w14:textId="77777777" w:rsidR="005B43AD" w:rsidRPr="00D50B4F" w:rsidRDefault="005B43AD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6CD738BE" w14:textId="77777777" w:rsidR="005B43AD" w:rsidRPr="00D50B4F" w:rsidRDefault="005B43AD" w:rsidP="000D5F70">
            <w:r w:rsidRPr="00D50B4F">
              <w:t>Der er ikke konstateret nogen synlig jordforurening på tilsynet</w:t>
            </w:r>
          </w:p>
        </w:tc>
      </w:tr>
      <w:tr w:rsidR="00484297" w:rsidRPr="00D50B4F" w14:paraId="4A9842F6" w14:textId="77777777" w:rsidTr="00ED4EBD">
        <w:tc>
          <w:tcPr>
            <w:tcW w:w="4889" w:type="dxa"/>
            <w:shd w:val="clear" w:color="auto" w:fill="auto"/>
          </w:tcPr>
          <w:p w14:paraId="3EA0FB96" w14:textId="77777777" w:rsidR="005B43AD" w:rsidRPr="00D50B4F" w:rsidRDefault="005B43AD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40E06C7A" w14:textId="58E5C740" w:rsidR="005B43AD" w:rsidRPr="005B43AD" w:rsidRDefault="005B43AD" w:rsidP="000D5F70">
            <w:r>
              <w:t>Ja</w:t>
            </w:r>
          </w:p>
          <w:p w14:paraId="7CAE6CFE" w14:textId="32DB32CD" w:rsidR="005B43AD" w:rsidRPr="00D50B4F" w:rsidRDefault="005B43AD" w:rsidP="005B43AD">
            <w:r w:rsidRPr="00D50B4F">
              <w:t xml:space="preserve">Antal: </w:t>
            </w:r>
            <w:r w:rsidRPr="005B43AD">
              <w:t>0</w:t>
            </w:r>
          </w:p>
        </w:tc>
      </w:tr>
      <w:tr w:rsidR="00484297" w:rsidRPr="00D50B4F" w14:paraId="16EC4C8C" w14:textId="77777777" w:rsidTr="00ED4EBD">
        <w:tc>
          <w:tcPr>
            <w:tcW w:w="4889" w:type="dxa"/>
            <w:shd w:val="clear" w:color="auto" w:fill="auto"/>
          </w:tcPr>
          <w:p w14:paraId="4E4DA66A" w14:textId="77777777" w:rsidR="005B43AD" w:rsidRPr="00D50B4F" w:rsidRDefault="005B43AD" w:rsidP="000D5F70">
            <w:r w:rsidRPr="00D50B4F">
              <w:t>Forbud, påbud eller indskærpelser</w:t>
            </w:r>
          </w:p>
          <w:p w14:paraId="13F6228D" w14:textId="77777777" w:rsidR="005B43AD" w:rsidRPr="00D50B4F" w:rsidRDefault="005B43AD" w:rsidP="000D5F70"/>
        </w:tc>
        <w:tc>
          <w:tcPr>
            <w:tcW w:w="4889" w:type="dxa"/>
            <w:shd w:val="clear" w:color="auto" w:fill="auto"/>
          </w:tcPr>
          <w:p w14:paraId="6498403B" w14:textId="77777777" w:rsidR="005B43AD" w:rsidRPr="00D50B4F" w:rsidRDefault="005B43AD" w:rsidP="000D5F70">
            <w:r w:rsidRPr="00D50B4F">
              <w:t>Der er ikke meddelt forbud, påbud eller indskærpelser</w:t>
            </w:r>
          </w:p>
          <w:p w14:paraId="4EB528D5" w14:textId="54D3CA6F" w:rsidR="005B43AD" w:rsidRPr="00D50B4F" w:rsidRDefault="005B43AD" w:rsidP="000D5F70"/>
        </w:tc>
      </w:tr>
      <w:tr w:rsidR="00484297" w:rsidRPr="00D50B4F" w14:paraId="31A9661A" w14:textId="77777777" w:rsidTr="00ED4EBD">
        <w:tc>
          <w:tcPr>
            <w:tcW w:w="4889" w:type="dxa"/>
            <w:shd w:val="clear" w:color="auto" w:fill="auto"/>
          </w:tcPr>
          <w:p w14:paraId="0241502F" w14:textId="77777777" w:rsidR="005B43AD" w:rsidRPr="00D50B4F" w:rsidRDefault="005B43AD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1EADCCD4" w14:textId="77777777" w:rsidR="005B43AD" w:rsidRPr="00D50B4F" w:rsidRDefault="005B43AD" w:rsidP="000D5F70">
            <w:r w:rsidRPr="00D50B4F">
              <w:t>Virksomhedens egenkontrol har ikke medført forbud, påbud eller indskærpelser.</w:t>
            </w:r>
          </w:p>
          <w:p w14:paraId="0C97ABE0" w14:textId="1E38B13A" w:rsidR="005B43AD" w:rsidRPr="00D50B4F" w:rsidRDefault="005B43AD" w:rsidP="000D5F70"/>
        </w:tc>
      </w:tr>
      <w:tr w:rsidR="00484297" w:rsidRPr="00D50B4F" w14:paraId="0C1DE4F2" w14:textId="77777777" w:rsidTr="00ED4EBD">
        <w:tc>
          <w:tcPr>
            <w:tcW w:w="4889" w:type="dxa"/>
            <w:shd w:val="clear" w:color="auto" w:fill="auto"/>
          </w:tcPr>
          <w:p w14:paraId="4ABEAFFD" w14:textId="77777777" w:rsidR="005B43AD" w:rsidRPr="00D50B4F" w:rsidRDefault="005B43AD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0724DC3" w14:textId="0CAA0797" w:rsidR="005B43AD" w:rsidRPr="00D50B4F" w:rsidRDefault="005B43AD" w:rsidP="000D5F70">
            <w:r w:rsidRPr="005B43AD">
              <w:t>Ja</w:t>
            </w:r>
          </w:p>
        </w:tc>
      </w:tr>
      <w:tr w:rsidR="00484297" w:rsidRPr="00D50B4F" w14:paraId="7BBE3F2E" w14:textId="77777777" w:rsidTr="00ED4EBD">
        <w:tc>
          <w:tcPr>
            <w:tcW w:w="4889" w:type="dxa"/>
            <w:shd w:val="clear" w:color="auto" w:fill="auto"/>
          </w:tcPr>
          <w:p w14:paraId="71E4C6BE" w14:textId="77777777" w:rsidR="005B43AD" w:rsidRPr="00D50B4F" w:rsidRDefault="005B43AD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70A95504" w14:textId="77777777" w:rsidR="005B43AD" w:rsidRPr="00D50B4F" w:rsidRDefault="005B43AD" w:rsidP="000D5F70">
            <w:r w:rsidRPr="00D50B4F">
              <w:t>Tilsynet har ikke givet anledning til opfølgning.</w:t>
            </w:r>
          </w:p>
          <w:p w14:paraId="4E35A9C1" w14:textId="5C09E8E0" w:rsidR="005B43AD" w:rsidRPr="00D50B4F" w:rsidRDefault="005B43AD" w:rsidP="000D5F70">
            <w:r w:rsidRPr="00D50B4F">
              <w:t xml:space="preserve"> </w:t>
            </w:r>
          </w:p>
        </w:tc>
      </w:tr>
    </w:tbl>
    <w:p w14:paraId="4C8AC165" w14:textId="77777777" w:rsidR="005B43AD" w:rsidRPr="00D50B4F" w:rsidRDefault="005B43AD" w:rsidP="005E795B">
      <w:pPr>
        <w:rPr>
          <w:b/>
          <w:bCs/>
        </w:rPr>
      </w:pPr>
    </w:p>
    <w:p w14:paraId="15A790A4" w14:textId="77777777" w:rsidR="005B43AD" w:rsidRPr="00FD5D8D" w:rsidRDefault="005B43AD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5B43AD" w:rsidRPr="00FD5D8D" w14:paraId="0EE82568" w14:textId="77777777" w:rsidTr="00FD5D8D">
        <w:tc>
          <w:tcPr>
            <w:tcW w:w="3630" w:type="dxa"/>
          </w:tcPr>
          <w:p w14:paraId="58649C13" w14:textId="77777777" w:rsidR="005B43AD" w:rsidRPr="00FD5D8D" w:rsidRDefault="005B43AD" w:rsidP="004120F8">
            <w:pPr>
              <w:rPr>
                <w:sz w:val="20"/>
                <w:szCs w:val="20"/>
              </w:rPr>
            </w:pPr>
            <w:r w:rsidRPr="00FD5D8D">
              <w:rPr>
                <w:sz w:val="20"/>
                <w:szCs w:val="20"/>
              </w:rPr>
              <w:t>Venlig hilsen</w:t>
            </w:r>
          </w:p>
          <w:p w14:paraId="26C45D18" w14:textId="77777777" w:rsidR="005B43AD" w:rsidRPr="00FD5D8D" w:rsidRDefault="005B43AD" w:rsidP="004120F8">
            <w:pPr>
              <w:rPr>
                <w:sz w:val="20"/>
                <w:szCs w:val="20"/>
              </w:rPr>
            </w:pPr>
          </w:p>
          <w:p w14:paraId="5634338A" w14:textId="28A8CC21" w:rsidR="005B43AD" w:rsidRPr="00FD5D8D" w:rsidRDefault="00484297" w:rsidP="00FD5D8D">
            <w:pPr>
              <w:rPr>
                <w:szCs w:val="20"/>
              </w:rPr>
            </w:pPr>
            <w:bookmarkStart w:id="2" w:name="underskriftsbillede"/>
            <w:bookmarkEnd w:id="2"/>
            <w:proofErr w:type="spellStart"/>
            <w:r>
              <w:rPr>
                <w:sz w:val="20"/>
                <w:szCs w:val="20"/>
              </w:rPr>
              <w:t>Baiba</w:t>
            </w:r>
            <w:proofErr w:type="spellEnd"/>
            <w:r>
              <w:rPr>
                <w:sz w:val="20"/>
                <w:szCs w:val="20"/>
              </w:rPr>
              <w:t xml:space="preserve"> Vestergaard</w:t>
            </w:r>
          </w:p>
          <w:p w14:paraId="2BAA1C76" w14:textId="77777777" w:rsidR="005B43AD" w:rsidRPr="00FD5D8D" w:rsidRDefault="005B43AD" w:rsidP="00FD5D8D">
            <w:pPr>
              <w:rPr>
                <w:sz w:val="20"/>
                <w:szCs w:val="20"/>
              </w:rPr>
            </w:pPr>
            <w:r w:rsidRPr="00FD5D8D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3812A0DA" w14:textId="77777777" w:rsidR="005B43AD" w:rsidRPr="00FD5D8D" w:rsidRDefault="005B43AD" w:rsidP="001A0684">
            <w:pPr>
              <w:rPr>
                <w:sz w:val="20"/>
                <w:szCs w:val="20"/>
              </w:rPr>
            </w:pPr>
          </w:p>
          <w:p w14:paraId="3DB197B3" w14:textId="77777777" w:rsidR="005B43AD" w:rsidRPr="00FD5D8D" w:rsidRDefault="005B43AD" w:rsidP="001A0684">
            <w:pPr>
              <w:rPr>
                <w:sz w:val="20"/>
                <w:szCs w:val="20"/>
              </w:rPr>
            </w:pPr>
          </w:p>
          <w:p w14:paraId="611572F6" w14:textId="77777777" w:rsidR="005B43AD" w:rsidRPr="00FD5D8D" w:rsidRDefault="005B43AD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7AEFB8AE" w14:textId="77777777" w:rsidR="005B43AD" w:rsidRPr="00FD5D8D" w:rsidRDefault="005B43AD" w:rsidP="004120F8">
      <w:pPr>
        <w:rPr>
          <w:sz w:val="20"/>
          <w:szCs w:val="20"/>
        </w:rPr>
      </w:pPr>
    </w:p>
    <w:p w14:paraId="598CEA5D" w14:textId="77777777" w:rsidR="005B43AD" w:rsidRPr="00FD5D8D" w:rsidRDefault="005B43AD" w:rsidP="004120F8">
      <w:pPr>
        <w:rPr>
          <w:sz w:val="20"/>
          <w:szCs w:val="20"/>
        </w:rPr>
      </w:pPr>
    </w:p>
    <w:sectPr w:rsidR="005B43AD" w:rsidRPr="00FD5D8D" w:rsidSect="005B43AD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5F73" w14:textId="77777777" w:rsidR="0058063A" w:rsidRDefault="00484297">
      <w:pPr>
        <w:spacing w:line="240" w:lineRule="auto"/>
      </w:pPr>
      <w:r>
        <w:separator/>
      </w:r>
    </w:p>
  </w:endnote>
  <w:endnote w:type="continuationSeparator" w:id="0">
    <w:p w14:paraId="1115193C" w14:textId="77777777" w:rsidR="0058063A" w:rsidRDefault="00484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FD5D8D" w14:paraId="4A215DD7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3E5E7E55" w14:textId="77777777" w:rsidR="005A0B29" w:rsidRPr="00FD5D8D" w:rsidRDefault="005B43AD" w:rsidP="008D74AF">
          <w:pPr>
            <w:pStyle w:val="Sidefod"/>
            <w:rPr>
              <w:sz w:val="14"/>
              <w:szCs w:val="14"/>
            </w:rPr>
          </w:pPr>
          <w:r w:rsidRPr="00FD5D8D">
            <w:rPr>
              <w:sz w:val="14"/>
              <w:szCs w:val="14"/>
            </w:rPr>
            <w:t xml:space="preserve">Side </w:t>
          </w:r>
          <w:r w:rsidRPr="00FD5D8D">
            <w:rPr>
              <w:sz w:val="14"/>
              <w:szCs w:val="14"/>
            </w:rPr>
            <w:fldChar w:fldCharType="begin"/>
          </w:r>
          <w:r w:rsidRPr="00FD5D8D">
            <w:rPr>
              <w:sz w:val="14"/>
              <w:szCs w:val="14"/>
            </w:rPr>
            <w:instrText xml:space="preserve"> PAGE </w:instrText>
          </w:r>
          <w:r w:rsidRPr="00FD5D8D">
            <w:rPr>
              <w:sz w:val="14"/>
              <w:szCs w:val="14"/>
            </w:rPr>
            <w:fldChar w:fldCharType="separate"/>
          </w:r>
          <w:r w:rsidR="00484297">
            <w:rPr>
              <w:noProof/>
              <w:sz w:val="14"/>
              <w:szCs w:val="14"/>
            </w:rPr>
            <w:t>2</w:t>
          </w:r>
          <w:r w:rsidRPr="00FD5D8D">
            <w:rPr>
              <w:sz w:val="14"/>
              <w:szCs w:val="14"/>
            </w:rPr>
            <w:fldChar w:fldCharType="end"/>
          </w:r>
        </w:p>
      </w:tc>
    </w:tr>
  </w:tbl>
  <w:p w14:paraId="7D19EE93" w14:textId="77777777" w:rsidR="005A0B29" w:rsidRPr="00FD5D8D" w:rsidRDefault="005B43AD" w:rsidP="005C35B8">
    <w:pPr>
      <w:pStyle w:val="Sidefod"/>
      <w:rPr>
        <w:sz w:val="14"/>
        <w:szCs w:val="14"/>
      </w:rPr>
    </w:pPr>
    <w:r w:rsidRPr="00FD5D8D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A794A" wp14:editId="290BD564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796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FD5D8D" w14:paraId="267C372C" w14:textId="77777777" w:rsidTr="008D248B">
      <w:trPr>
        <w:trHeight w:val="1134"/>
      </w:trPr>
      <w:tc>
        <w:tcPr>
          <w:tcW w:w="3629" w:type="dxa"/>
        </w:tcPr>
        <w:p w14:paraId="64EBCED6" w14:textId="135F67F6" w:rsidR="00FD5D8D" w:rsidRPr="00FD5D8D" w:rsidRDefault="005B43AD" w:rsidP="00FD5D8D">
          <w:pPr>
            <w:pStyle w:val="Sidefod"/>
            <w:rPr>
              <w:szCs w:val="14"/>
            </w:rPr>
          </w:pPr>
          <w:bookmarkStart w:id="4" w:name="AfsenderblokVenstre"/>
          <w:bookmarkEnd w:id="4"/>
          <w:proofErr w:type="spellStart"/>
          <w:r w:rsidRPr="00FD5D8D">
            <w:rPr>
              <w:sz w:val="14"/>
              <w:szCs w:val="14"/>
            </w:rPr>
            <w:t>B</w:t>
          </w:r>
          <w:r w:rsidR="00484297">
            <w:rPr>
              <w:sz w:val="14"/>
              <w:szCs w:val="14"/>
            </w:rPr>
            <w:t>aiba</w:t>
          </w:r>
          <w:proofErr w:type="spellEnd"/>
          <w:r w:rsidR="00484297">
            <w:rPr>
              <w:sz w:val="14"/>
              <w:szCs w:val="14"/>
            </w:rPr>
            <w:t xml:space="preserve"> Vestergaard </w:t>
          </w:r>
        </w:p>
        <w:p w14:paraId="456AC5ED" w14:textId="77777777" w:rsidR="00FD5D8D" w:rsidRPr="00FD5D8D" w:rsidRDefault="005B43AD" w:rsidP="00FD5D8D">
          <w:pPr>
            <w:pStyle w:val="Sidefod"/>
            <w:rPr>
              <w:szCs w:val="14"/>
            </w:rPr>
          </w:pPr>
          <w:r w:rsidRPr="00FD5D8D">
            <w:rPr>
              <w:sz w:val="14"/>
              <w:szCs w:val="14"/>
            </w:rPr>
            <w:t>Teknisk afdeling</w:t>
          </w:r>
        </w:p>
        <w:p w14:paraId="2C37FB4D" w14:textId="77777777" w:rsidR="005A0B29" w:rsidRPr="00FD5D8D" w:rsidRDefault="005B43AD" w:rsidP="00FD5D8D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FD5D8D">
            <w:rPr>
              <w:sz w:val="14"/>
              <w:szCs w:val="14"/>
            </w:rPr>
            <w:t xml:space="preserve">Direkte </w:t>
          </w:r>
          <w:proofErr w:type="spellStart"/>
          <w:r w:rsidRPr="00FD5D8D">
            <w:rPr>
              <w:sz w:val="14"/>
              <w:szCs w:val="14"/>
            </w:rPr>
            <w:t>tlf</w:t>
          </w:r>
          <w:proofErr w:type="spellEnd"/>
          <w:r w:rsidRPr="00FD5D8D">
            <w:rPr>
              <w:sz w:val="14"/>
              <w:szCs w:val="14"/>
            </w:rPr>
            <w:t>: 89 70 20 99</w:t>
          </w:r>
        </w:p>
      </w:tc>
      <w:tc>
        <w:tcPr>
          <w:tcW w:w="3459" w:type="dxa"/>
        </w:tcPr>
        <w:p w14:paraId="7AB08984" w14:textId="77777777" w:rsidR="005A0B29" w:rsidRPr="00FD5D8D" w:rsidRDefault="005B43AD" w:rsidP="00FD5D8D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FD5D8D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61989745" w14:textId="77777777" w:rsidR="005A0B29" w:rsidRPr="00FD5D8D" w:rsidRDefault="005B43AD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FD5D8D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582F5F04" wp14:editId="2C5D0A39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F017BF" w14:textId="77777777" w:rsidR="005A0B29" w:rsidRPr="00FD5D8D" w:rsidRDefault="005B43AD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FD5D8D">
            <w:rPr>
              <w:sz w:val="14"/>
              <w:szCs w:val="14"/>
            </w:rPr>
            <w:t>Søvej 1 · 8600 Silkeborg</w:t>
          </w:r>
        </w:p>
        <w:p w14:paraId="56CBC085" w14:textId="77777777" w:rsidR="005A0B29" w:rsidRPr="00FD5D8D" w:rsidRDefault="005B43AD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FD5D8D">
            <w:rPr>
              <w:sz w:val="14"/>
              <w:szCs w:val="14"/>
            </w:rPr>
            <w:t>Tlf.: 89 70 10 00</w:t>
          </w:r>
        </w:p>
        <w:p w14:paraId="61A588C1" w14:textId="77777777" w:rsidR="005A0B29" w:rsidRPr="00FD5D8D" w:rsidRDefault="005B43AD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FD5D8D">
            <w:rPr>
              <w:sz w:val="14"/>
              <w:szCs w:val="14"/>
            </w:rPr>
            <w:t>www.silkeborgkommune.dk</w:t>
          </w:r>
        </w:p>
      </w:tc>
    </w:tr>
  </w:tbl>
  <w:p w14:paraId="065D4B69" w14:textId="77777777" w:rsidR="005A0B29" w:rsidRPr="00FD5D8D" w:rsidRDefault="005B43AD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FD5D8D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5E0A85" wp14:editId="1AC653AE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B45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4422A601" w14:textId="77777777" w:rsidR="005A0B29" w:rsidRPr="00FD5D8D" w:rsidRDefault="0001177A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1AA8" w14:textId="77777777" w:rsidR="0058063A" w:rsidRDefault="00484297">
      <w:pPr>
        <w:spacing w:line="240" w:lineRule="auto"/>
      </w:pPr>
      <w:r>
        <w:separator/>
      </w:r>
    </w:p>
  </w:footnote>
  <w:footnote w:type="continuationSeparator" w:id="0">
    <w:p w14:paraId="19F43718" w14:textId="77777777" w:rsidR="0058063A" w:rsidRDefault="004842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ABB8" w14:textId="77777777" w:rsidR="005A0B29" w:rsidRPr="00FD5D8D" w:rsidRDefault="0001177A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7E3D" w14:textId="77777777" w:rsidR="005A0B29" w:rsidRPr="00FD5D8D" w:rsidRDefault="005B43AD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46062675" wp14:editId="74FE3B21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4BA774" w14:textId="77777777" w:rsidR="005A0B29" w:rsidRPr="00FD5D8D" w:rsidRDefault="0001177A" w:rsidP="00E835DF">
    <w:pPr>
      <w:pStyle w:val="Sidehoved"/>
      <w:spacing w:line="280" w:lineRule="atLeast"/>
    </w:pPr>
  </w:p>
  <w:p w14:paraId="7963D6F1" w14:textId="77777777" w:rsidR="005A0B29" w:rsidRPr="00FD5D8D" w:rsidRDefault="0001177A" w:rsidP="00E835DF">
    <w:pPr>
      <w:pStyle w:val="Sidehoved"/>
      <w:spacing w:line="280" w:lineRule="atLeast"/>
    </w:pPr>
  </w:p>
  <w:p w14:paraId="0639D889" w14:textId="77777777" w:rsidR="005A0B29" w:rsidRPr="00FD5D8D" w:rsidRDefault="0001177A" w:rsidP="00E835DF">
    <w:pPr>
      <w:pStyle w:val="Sidehoved"/>
      <w:spacing w:line="280" w:lineRule="atLeast"/>
    </w:pPr>
  </w:p>
  <w:p w14:paraId="7434B258" w14:textId="77777777" w:rsidR="005A0B29" w:rsidRPr="00FD5D8D" w:rsidRDefault="0001177A" w:rsidP="00E835DF">
    <w:pPr>
      <w:pStyle w:val="Sidehoved"/>
      <w:spacing w:line="280" w:lineRule="atLeast"/>
    </w:pPr>
  </w:p>
  <w:p w14:paraId="24AACB1D" w14:textId="77777777" w:rsidR="005A0B29" w:rsidRPr="00FD5D8D" w:rsidRDefault="0001177A" w:rsidP="00E835DF">
    <w:pPr>
      <w:pStyle w:val="Sidehoved"/>
      <w:spacing w:line="280" w:lineRule="atLeast"/>
    </w:pPr>
  </w:p>
  <w:p w14:paraId="473ED5A7" w14:textId="77777777" w:rsidR="005A0B29" w:rsidRPr="00FD5D8D" w:rsidRDefault="0001177A" w:rsidP="00E835DF">
    <w:pPr>
      <w:pStyle w:val="Sidehoved"/>
      <w:spacing w:line="280" w:lineRule="atLeast"/>
    </w:pPr>
  </w:p>
  <w:p w14:paraId="50973166" w14:textId="77777777" w:rsidR="005A0B29" w:rsidRPr="00FD5D8D" w:rsidRDefault="0001177A" w:rsidP="00E835DF">
    <w:pPr>
      <w:pStyle w:val="Sidehoved"/>
      <w:spacing w:line="280" w:lineRule="atLeast"/>
    </w:pPr>
  </w:p>
  <w:p w14:paraId="534EE5B4" w14:textId="77777777" w:rsidR="005A0B29" w:rsidRPr="00FD5D8D" w:rsidRDefault="0001177A" w:rsidP="00E835DF">
    <w:pPr>
      <w:pStyle w:val="Sidehoved"/>
      <w:spacing w:line="280" w:lineRule="atLeast"/>
    </w:pPr>
  </w:p>
  <w:p w14:paraId="14CF0774" w14:textId="77777777" w:rsidR="005A0B29" w:rsidRPr="00FD5D8D" w:rsidRDefault="0001177A" w:rsidP="00E835DF">
    <w:pPr>
      <w:pStyle w:val="Sidehoved"/>
      <w:spacing w:line="280" w:lineRule="atLeast"/>
    </w:pPr>
  </w:p>
  <w:p w14:paraId="655DB78B" w14:textId="77777777" w:rsidR="005A0B29" w:rsidRPr="00FD5D8D" w:rsidRDefault="0001177A" w:rsidP="00E835DF">
    <w:pPr>
      <w:pStyle w:val="Sidehoved"/>
      <w:spacing w:line="280" w:lineRule="atLeast"/>
    </w:pPr>
  </w:p>
  <w:p w14:paraId="5757377F" w14:textId="77777777" w:rsidR="005A0B29" w:rsidRPr="00FD5D8D" w:rsidRDefault="0001177A" w:rsidP="00E835DF">
    <w:pPr>
      <w:pStyle w:val="Sidehoved"/>
      <w:spacing w:line="280" w:lineRule="atLeast"/>
    </w:pPr>
  </w:p>
  <w:p w14:paraId="47F8E179" w14:textId="77777777" w:rsidR="005A0B29" w:rsidRPr="00FD5D8D" w:rsidRDefault="0001177A" w:rsidP="00E835DF">
    <w:pPr>
      <w:pStyle w:val="Sidehoved"/>
      <w:spacing w:line="280" w:lineRule="atLeast"/>
    </w:pPr>
  </w:p>
  <w:p w14:paraId="31EEACBC" w14:textId="77777777" w:rsidR="005A0B29" w:rsidRPr="00FD5D8D" w:rsidRDefault="0001177A" w:rsidP="00E835DF">
    <w:pPr>
      <w:pStyle w:val="Sidehoved"/>
      <w:spacing w:line="280" w:lineRule="atLeast"/>
    </w:pPr>
  </w:p>
  <w:p w14:paraId="2C65709B" w14:textId="77777777" w:rsidR="005A0B29" w:rsidRPr="00FD5D8D" w:rsidRDefault="0001177A" w:rsidP="00E835DF">
    <w:pPr>
      <w:pStyle w:val="Sidehoved"/>
      <w:spacing w:line="280" w:lineRule="atLeast"/>
    </w:pPr>
  </w:p>
  <w:p w14:paraId="4A9DA8A6" w14:textId="77777777" w:rsidR="005A0B29" w:rsidRPr="00FD5D8D" w:rsidRDefault="0001177A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58E8B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C6CE9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3064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3A552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90D19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7E0FB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AC0F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132B1"/>
    <w:multiLevelType w:val="hybridMultilevel"/>
    <w:tmpl w:val="8BCECB76"/>
    <w:lvl w:ilvl="0" w:tplc="DEDAF41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856821">
    <w:abstractNumId w:val="10"/>
  </w:num>
  <w:num w:numId="2" w16cid:durableId="284317407">
    <w:abstractNumId w:val="9"/>
  </w:num>
  <w:num w:numId="3" w16cid:durableId="398479260">
    <w:abstractNumId w:val="7"/>
  </w:num>
  <w:num w:numId="4" w16cid:durableId="1056321573">
    <w:abstractNumId w:val="8"/>
  </w:num>
  <w:num w:numId="5" w16cid:durableId="1183740611">
    <w:abstractNumId w:val="12"/>
  </w:num>
  <w:num w:numId="6" w16cid:durableId="1333484032">
    <w:abstractNumId w:val="6"/>
  </w:num>
  <w:num w:numId="7" w16cid:durableId="1307977519">
    <w:abstractNumId w:val="5"/>
  </w:num>
  <w:num w:numId="8" w16cid:durableId="1177307979">
    <w:abstractNumId w:val="4"/>
  </w:num>
  <w:num w:numId="9" w16cid:durableId="1992053491">
    <w:abstractNumId w:val="3"/>
  </w:num>
  <w:num w:numId="10" w16cid:durableId="703286948">
    <w:abstractNumId w:val="2"/>
  </w:num>
  <w:num w:numId="11" w16cid:durableId="1343166360">
    <w:abstractNumId w:val="1"/>
  </w:num>
  <w:num w:numId="12" w16cid:durableId="607810070">
    <w:abstractNumId w:val="0"/>
  </w:num>
  <w:num w:numId="13" w16cid:durableId="1186478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26391938"/>
    <w:docVar w:name="DocCVR_ColumnName" w:val="CprCvr"/>
    <w:docVar w:name="DocRecipientAddress" w:val="Mølhaugevej 2"/>
    <w:docVar w:name="DocRecipientAddress_ColumnName" w:val="Adresse"/>
    <w:docVar w:name="DocRecipientCity" w:val="Gjern               "/>
    <w:docVar w:name="DocRecipientCity_ColumnName" w:val="By"/>
    <w:docVar w:name="DocRecipientName" w:val="Dalbygård v/Torben Kuhr"/>
    <w:docVar w:name="DocRecipientName_ColumnName" w:val="Navn"/>
    <w:docVar w:name="DocRecipientPostalCode" w:val="8883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5B43AD"/>
    <w:rsid w:val="0001177A"/>
    <w:rsid w:val="00484297"/>
    <w:rsid w:val="0058063A"/>
    <w:rsid w:val="005B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31ABA"/>
  <w15:docId w15:val="{0DA13CAB-0E0C-4A18-803C-43261E5B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3AD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5B43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5B4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5B4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5B43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5B43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5B43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5B43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5B43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5B43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B43AD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5B43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B43A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43AD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5B43A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43AD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5B43A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5B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B43AD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5B43AD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5B43AD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5B43AD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5B43A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B43A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B43AD"/>
    <w:rPr>
      <w:rFonts w:ascii="Consolas" w:eastAsia="Calibri" w:hAnsi="Consolas" w:cs="Consolas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5B43AD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5B43AD"/>
  </w:style>
  <w:style w:type="paragraph" w:styleId="Billedtekst">
    <w:name w:val="caption"/>
    <w:basedOn w:val="Normal"/>
    <w:next w:val="Normal"/>
    <w:uiPriority w:val="35"/>
    <w:semiHidden/>
    <w:unhideWhenUsed/>
    <w:rsid w:val="005B43AD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5B43AD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5B43AD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5B43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B43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5B43A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B43AD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B43A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B43AD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B43A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B43AD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B43A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B43AD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B43A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B43AD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B43A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B43AD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B43A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B43AD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B43A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B43AD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5B43A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5B43AD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5B43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B43AD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B43AD"/>
  </w:style>
  <w:style w:type="character" w:customStyle="1" w:styleId="DatoTegn">
    <w:name w:val="Dato Tegn"/>
    <w:basedOn w:val="Standardskrifttypeiafsnit"/>
    <w:link w:val="Dato"/>
    <w:uiPriority w:val="99"/>
    <w:semiHidden/>
    <w:rsid w:val="005B43AD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B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B43AD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5B43A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B43AD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B43AD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B43AD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B43AD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B43A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B43AD"/>
    <w:rPr>
      <w:rFonts w:ascii="Consolas" w:eastAsia="Calibri" w:hAnsi="Consolas" w:cs="Consolas"/>
      <w:sz w:val="20"/>
      <w:szCs w:val="20"/>
    </w:rPr>
  </w:style>
  <w:style w:type="character" w:styleId="Fremhv">
    <w:name w:val="Emphasis"/>
    <w:basedOn w:val="Standardskrifttypeiafsnit"/>
    <w:uiPriority w:val="20"/>
    <w:rsid w:val="005B43AD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B43A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B43AD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5B43AD"/>
  </w:style>
  <w:style w:type="character" w:styleId="HTML-citat">
    <w:name w:val="HTML Cite"/>
    <w:basedOn w:val="Standardskrifttypeiafsnit"/>
    <w:uiPriority w:val="99"/>
    <w:semiHidden/>
    <w:unhideWhenUsed/>
    <w:rsid w:val="005B43AD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5B43AD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5B43AD"/>
    <w:rPr>
      <w:rFonts w:ascii="Consolas" w:hAnsi="Consolas" w:cs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5B43AD"/>
    <w:rPr>
      <w:rFonts w:ascii="Consolas" w:hAnsi="Consolas" w:cs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5B43AD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5B43AD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5B43AD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B43AD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B43AD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B43AD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B43AD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B43AD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B43AD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B43AD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B43AD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B43AD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B43A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5B43A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5B43AD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B43AD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B43AD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B43AD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B43AD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B43AD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B43AD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B43AD"/>
    <w:pPr>
      <w:spacing w:after="100"/>
      <w:ind w:left="1440"/>
    </w:pPr>
  </w:style>
  <w:style w:type="paragraph" w:styleId="Ingenafstand">
    <w:name w:val="No Spacing"/>
    <w:uiPriority w:val="1"/>
    <w:rsid w:val="005B43AD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B43A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B43AD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B43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B43AD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B43AD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5B43AD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5B43AD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5B43AD"/>
  </w:style>
  <w:style w:type="paragraph" w:styleId="Listeoverfigurer">
    <w:name w:val="table of figures"/>
    <w:basedOn w:val="Normal"/>
    <w:next w:val="Normal"/>
    <w:uiPriority w:val="99"/>
    <w:semiHidden/>
    <w:unhideWhenUsed/>
    <w:rsid w:val="005B43AD"/>
  </w:style>
  <w:style w:type="paragraph" w:styleId="Makrotekst">
    <w:name w:val="macro"/>
    <w:link w:val="MakrotekstTegn"/>
    <w:uiPriority w:val="99"/>
    <w:semiHidden/>
    <w:unhideWhenUsed/>
    <w:rsid w:val="005B43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B43AD"/>
    <w:rPr>
      <w:rFonts w:ascii="Consolas" w:eastAsia="Calibri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5B43A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B43AD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5B43A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B43A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B43AD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5B43A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5B43A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B43A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B43A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B43A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B43AD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5B43AD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B43AD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B43AD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B43AD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B43AD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B43AD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B43AD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B43AD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B43AD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B43AD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5B43A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B43A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B43A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B43AD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5B43AD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B43AD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B43AD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B43AD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B43AD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B43AD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B43A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B43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B43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5B43AD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5B43AD"/>
  </w:style>
  <w:style w:type="paragraph" w:styleId="Sluthilsen">
    <w:name w:val="Closing"/>
    <w:basedOn w:val="Normal"/>
    <w:link w:val="SluthilsenTegn"/>
    <w:uiPriority w:val="99"/>
    <w:semiHidden/>
    <w:unhideWhenUsed/>
    <w:rsid w:val="005B43A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B43AD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B43AD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B43A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B43AD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B43A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B43AD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5B43AD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5B43AD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B43AD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5B43A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5B43AD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5B43AD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B43A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5B43AD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B43AD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5B43AD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43AD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533A3E5A-BBB0-4465-BFCA-AD720AA68961" xsi:nil="true"/>
    <TaxCatchAll xmlns="53925228-e0f8-402c-94ba-6c6091348e57"/>
    <Korrespondance xmlns="5d101e91-6daa-4d36-bb28-aa85acad1d98">Udgående</Korrespondance>
    <CCMAgendaItemId xmlns="533A3E5A-BBB0-4465-BFCA-AD720AA68961" xsi:nil="true"/>
    <Classification xmlns="533A3E5A-BBB0-4465-BFCA-AD720AA68961" xsi:nil="true"/>
    <Afsender xmlns="533A3E5A-BBB0-4465-BFCA-AD720AA68961" xsi:nil="true"/>
    <Modtager xmlns="533A3E5A-BBB0-4465-BFCA-AD720AA68961"/>
    <CCMAgendaStatus xmlns="533A3E5A-BBB0-4465-BFCA-AD720AA68961" xsi:nil="true"/>
    <ha269fc39020493c99371b9d90245c7d xmlns="533A3E5A-BBB0-4465-BFCA-AD720AA68961">
      <Terms xmlns="http://schemas.microsoft.com/office/infopath/2007/PartnerControls"/>
    </ha269fc39020493c99371b9d90245c7d>
    <Dato xmlns="5d101e91-6daa-4d36-bb28-aa85acad1d98">2016-09-15T22:00:00+00:00</Dato>
    <CaseOwner xmlns="http://schemas.microsoft.com/sharepoint/v3">
      <UserInfo>
        <DisplayName>Baiba Vestergaard (24352)</DisplayName>
        <AccountId>29</AccountId>
        <AccountType/>
      </UserInfo>
    </CaseOwner>
    <CCMMeetingCaseLink xmlns="533A3E5A-BBB0-4465-BFCA-AD720AA68961">
      <Url xsi:nil="true"/>
      <Description xsi:nil="true"/>
    </CCMMeetingCaseLink>
    <IsEDeliveryNote xmlns="533A3E5A-BBB0-4465-BFCA-AD720AA68961">false</IsEDeliveryNote>
    <ScannetAf xmlns="533A3E5A-BBB0-4465-BFCA-AD720AA68961" xsi:nil="true"/>
    <Postliste xmlns="533A3E5A-BBB0-4465-BFCA-AD720AA68961">false</Postliste>
    <Registreringsdato xmlns="5d101e91-6daa-4d36-bb28-aa85acad1d98">2016-09-15T22:00:00+00:00</Registreringsdato>
    <Preview xmlns="533A3E5A-BBB0-4465-BFCA-AD720AA68961" xsi:nil="true"/>
    <CCMMeetingCaseId xmlns="533A3E5A-BBB0-4465-BFCA-AD720AA68961" xsi:nil="true"/>
    <CCMMeetingCaseInstanceId xmlns="533A3E5A-BBB0-4465-BFCA-AD720AA68961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Finalized xmlns="http://schemas.microsoft.com/sharepoint/v3">true</Finalized>
    <CCMVisualId xmlns="http://schemas.microsoft.com/sharepoint/v3">EJD-2016-04040</CCMVisualId>
    <DocID xmlns="http://schemas.microsoft.com/sharepoint/v3">5691376</DocID>
    <RegistrationDate xmlns="http://schemas.microsoft.com/sharepoint/v3">2016-09-19T09:40:23+00:00</RegistrationDate>
    <CaseRecordNumber xmlns="http://schemas.microsoft.com/sharepoint/v3">3</CaseRecordNumber>
    <CaseID xmlns="http://schemas.microsoft.com/sharepoint/v3">EJD-2016-04040</CaseID>
    <CCMTemplateID xmlns="http://schemas.microsoft.com/sharepoint/v3">0</CCMTemplat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8A1EE0864891F34A9165333BD117639E" ma:contentTypeVersion="1" ma:contentTypeDescription="GetOrganized dokument" ma:contentTypeScope="" ma:versionID="b75f1d682d2e2fb22fe444f62c8c3843">
  <xsd:schema xmlns:xsd="http://www.w3.org/2001/XMLSchema" xmlns:xs="http://www.w3.org/2001/XMLSchema" xmlns:p="http://schemas.microsoft.com/office/2006/metadata/properties" xmlns:ns1="http://schemas.microsoft.com/sharepoint/v3" xmlns:ns2="533A3E5A-BBB0-4465-BFCA-AD720AA68961" xmlns:ns3="5d101e91-6daa-4d36-bb28-aa85acad1d98" xmlns:ns4="53925228-e0f8-402c-94ba-6c6091348e57" targetNamespace="http://schemas.microsoft.com/office/2006/metadata/properties" ma:root="true" ma:fieldsID="20c2568a9b47ff3ce632bf355f536c2d" ns1:_="" ns2:_="" ns3:_="" ns4:_="">
    <xsd:import namespace="http://schemas.microsoft.com/sharepoint/v3"/>
    <xsd:import namespace="533A3E5A-BBB0-4465-BFCA-AD720AA68961"/>
    <xsd:import namespace="5d101e91-6daa-4d36-bb28-aa85acad1d98"/>
    <xsd:import namespace="53925228-e0f8-402c-94ba-6c6091348e57"/>
    <xsd:element name="properties">
      <xsd:complexType>
        <xsd:sequence>
          <xsd:element name="documentManagement">
            <xsd:complexType>
              <xsd:all>
                <xsd:element ref="ns2:Afsender" minOccurs="0"/>
                <xsd:element ref="ns3:Beskrivelse" minOccurs="0"/>
                <xsd:element ref="ns3:Dato" minOccurs="0"/>
                <xsd:element ref="ns2:Modtager" minOccurs="0"/>
                <xsd:element ref="ns3:Registreringsdato" minOccurs="0"/>
                <xsd:element ref="ns3:Korrespondance" minOccurs="0"/>
                <xsd:element ref="ns2:Preview" minOccurs="0"/>
                <xsd:element ref="ns2:Postliste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IsEDeliveryNote" minOccurs="0"/>
                <xsd:element ref="ns1:CaseOwn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Afsender_x003a_Id" minOccurs="0"/>
                <xsd:element ref="ns2:Modtager_x003a_Id" minOccurs="0"/>
                <xsd:element ref="ns2:ha269fc39020493c99371b9d90245c7d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15" nillable="true" ma:displayName="Dokumentansvarlig" ma:default="29;#Baiba Vestergaard (2435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3E5A-BBB0-4465-BFCA-AD720AA68961" elementFormDefault="qualified">
    <xsd:import namespace="http://schemas.microsoft.com/office/2006/documentManagement/types"/>
    <xsd:import namespace="http://schemas.microsoft.com/office/infopath/2007/PartnerControls"/>
    <xsd:element name="Afsender" ma:index="3" nillable="true" ma:displayName="Afsender" ma:list="{8A788CF5-1B71-4AEC-95DB-E02B333AD473}" ma:internalName="Afsender" ma:showField="FullName">
      <xsd:simpleType>
        <xsd:restriction base="dms:Lookup"/>
      </xsd:simpleType>
    </xsd:element>
    <xsd:element name="Modtager" ma:index="6" nillable="true" ma:displayName="Modtager" ma:list="{8A788CF5-1B71-4AEC-95DB-E02B333AD473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9" nillable="true" ma:displayName="Se" ma:description="The Ontolica Preview column displays a preview of the first page of the document. Click the icon to open a preview of the full document." ma:internalName="Preview" ma:readOnly="false">
      <xsd:simpleType>
        <xsd:restriction base="dms:Unknown"/>
      </xsd:simpleType>
    </xsd:element>
    <xsd:element name="Postliste" ma:index="10" nillable="true" ma:displayName="Postliste" ma:default="0" ma:internalName="Postliste">
      <xsd:simpleType>
        <xsd:restriction base="dms:Boolean"/>
      </xsd:simpleType>
    </xsd:element>
    <xsd:element name="CCMAgendaDocumentStatus" ma:index="11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8A788CF5-1B71-4AEC-95DB-E02B333AD473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8A788CF5-1B71-4AEC-95DB-E02B333AD473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4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5" nillable="true" ma:displayName="Dokumentdato" ma:default="[today]" ma:format="DateOnly" ma:internalName="Dato">
      <xsd:simpleType>
        <xsd:restriction base="dms:DateTime"/>
      </xsd:simpleType>
    </xsd:element>
    <xsd:element name="Registreringsdato" ma:index="7" nillable="true" ma:displayName="Registreringsdato" ma:default="[today]" ma:format="DateOnly" ma:internalName="Registreringsdato">
      <xsd:simpleType>
        <xsd:restriction base="dms:DateTime"/>
      </xsd:simpleType>
    </xsd:element>
    <xsd:element name="Korrespondance" ma:index="8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25228-e0f8-402c-94ba-6c6091348e57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399bdd90-deb5-4d96-89cc-fbe76275dff5}" ma:internalName="TaxCatchAll" ma:showField="CatchAllData" ma:web="53925228-e0f8-402c-94ba-6c609134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16484-4AB0-4098-8AE9-FA716CF562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101e91-6daa-4d36-bb28-aa85acad1d98"/>
    <ds:schemaRef ds:uri="533A3E5A-BBB0-4465-BFCA-AD720AA68961"/>
    <ds:schemaRef ds:uri="53925228-e0f8-402c-94ba-6c6091348e57"/>
  </ds:schemaRefs>
</ds:datastoreItem>
</file>

<file path=customXml/itemProps2.xml><?xml version="1.0" encoding="utf-8"?>
<ds:datastoreItem xmlns:ds="http://schemas.openxmlformats.org/officeDocument/2006/customXml" ds:itemID="{6BA393BC-016B-4B46-865C-F022C46DF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3A3E5A-BBB0-4465-BFCA-AD720AA68961"/>
    <ds:schemaRef ds:uri="5d101e91-6daa-4d36-bb28-aa85acad1d98"/>
    <ds:schemaRef ds:uri="53925228-e0f8-402c-94ba-6c609134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2C2CAB-57F8-4AD7-9101-7B45C86A33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756931-2AE6-4445-9066-46B7584922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972</Characters>
  <Application>Microsoft Office Word</Application>
  <DocSecurity>4</DocSecurity>
  <Lines>54</Lines>
  <Paragraphs>35</Paragraphs>
  <ScaleCrop>false</ScaleCrop>
  <Company>Silkeborg Kommune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Mariann Louise Nakano Stidsen Pinkalski (27012)</dc:creator>
  <cp:lastModifiedBy>Kim Aarøe Rasmussen (12424)</cp:lastModifiedBy>
  <cp:revision>2</cp:revision>
  <dcterms:created xsi:type="dcterms:W3CDTF">2024-06-13T11:46:00Z</dcterms:created>
  <dcterms:modified xsi:type="dcterms:W3CDTF">2024-06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8A1EE0864891F34A9165333BD117639E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System">
    <vt:lpwstr> </vt:lpwstr>
  </property>
  <property fmtid="{D5CDD505-2E9C-101B-9397-08002B2CF9AE}" pid="9" name="CCMEventContext">
    <vt:lpwstr>7f3443ff-8694-4c69-8285-9c753317c262</vt:lpwstr>
  </property>
  <property fmtid="{D5CDD505-2E9C-101B-9397-08002B2CF9AE}" pid="10" name="Microsoft Theme">
    <vt:lpwstr>C:\Users\mg\AppData\Roaming\Microsoft\Skabeloner\Document Themes\dynamicbranding.thmx 011</vt:lpwstr>
  </property>
  <property fmtid="{D5CDD505-2E9C-101B-9397-08002B2CF9AE}" pid="11" name="Dok ID">
    <vt:lpwstr>5691376</vt:lpwstr>
  </property>
  <property fmtid="{D5CDD505-2E9C-101B-9397-08002B2CF9AE}" pid="12" name="AktindsigtOffentlig">
    <vt:lpwstr>Ja</vt:lpwstr>
  </property>
  <property fmtid="{D5CDD505-2E9C-101B-9397-08002B2CF9AE}" pid="13" name="AcadreDocumentId">
    <vt:i4>1199514</vt:i4>
  </property>
  <property fmtid="{D5CDD505-2E9C-101B-9397-08002B2CF9AE}" pid="14" name="AcadreCaseId">
    <vt:i4>177609</vt:i4>
  </property>
</Properties>
</file>